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A5" w:rsidRPr="00A472B3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Z A Ł Ą C Z N I K  NR 4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9172A5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9172A5" w:rsidRPr="009172A5" w:rsidRDefault="009172A5" w:rsidP="00733861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9172A5" w:rsidRPr="009172A5" w:rsidRDefault="00A64B7D" w:rsidP="009172A5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 w:rsid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ul. Wojska Polskiego 100</w:t>
      </w:r>
    </w:p>
    <w:p w:rsidR="00A64B7D" w:rsidRP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67-100 Nowa Sól</w:t>
      </w:r>
    </w:p>
    <w:p w:rsidR="009172A5" w:rsidRPr="009172A5" w:rsidRDefault="009172A5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6D81" w:rsidRDefault="009172A5" w:rsidP="000A6D81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A472B3" w:rsidRDefault="00081994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„</w:t>
      </w:r>
      <w:r w:rsidR="00A472B3" w:rsidRPr="00A472B3">
        <w:rPr>
          <w:rFonts w:ascii="Verdana" w:eastAsia="Times New Roman" w:hAnsi="Verdana"/>
          <w:sz w:val="20"/>
          <w:szCs w:val="20"/>
          <w:lang w:eastAsia="pl-PL"/>
        </w:rPr>
        <w:t>Roboty budowlano-montażowe polegające na wymianie bramy stalowej garażowej na bramę przemysłową segmentową sterowaną radiowo w budynku garażowym GDDKiA O/Zielona Góra Rejon Nowa Sól przy ul. Wo</w:t>
      </w:r>
      <w:r w:rsidR="002B4E86">
        <w:rPr>
          <w:rFonts w:ascii="Verdana" w:eastAsia="Times New Roman" w:hAnsi="Verdana"/>
          <w:sz w:val="20"/>
          <w:szCs w:val="20"/>
          <w:lang w:eastAsia="pl-PL"/>
        </w:rPr>
        <w:t xml:space="preserve">jska Polskiego 100 w Nowej Soli </w:t>
      </w:r>
      <w:r w:rsidR="00A81ADC">
        <w:rPr>
          <w:rFonts w:ascii="Verdana" w:eastAsia="Times New Roman" w:hAnsi="Verdana"/>
          <w:sz w:val="20"/>
          <w:szCs w:val="20"/>
          <w:lang w:eastAsia="pl-PL"/>
        </w:rPr>
        <w:t>wraz z obróbką ościeży i wylaniem</w:t>
      </w:r>
      <w:bookmarkStart w:id="0" w:name="_GoBack"/>
      <w:bookmarkEnd w:id="0"/>
      <w:r w:rsidR="002B4E86">
        <w:rPr>
          <w:rFonts w:ascii="Verdana" w:eastAsia="Times New Roman" w:hAnsi="Verdana"/>
          <w:sz w:val="20"/>
          <w:szCs w:val="20"/>
          <w:lang w:eastAsia="pl-PL"/>
        </w:rPr>
        <w:t xml:space="preserve"> progu betonowego”</w:t>
      </w:r>
    </w:p>
    <w:p w:rsidR="00733861" w:rsidRDefault="00733861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733861" w:rsidRDefault="00733861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Szczegółowy wykaz czynności i robót, zawiera Opis Przedmiotu Zamówienia.</w:t>
      </w:r>
    </w:p>
    <w:p w:rsidR="00A472B3" w:rsidRDefault="00A472B3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2B4E86" w:rsidRDefault="009172A5" w:rsidP="002B4E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4102C0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2B4E86" w:rsidRDefault="002B4E86" w:rsidP="002B4E86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72A5" w:rsidRPr="009172A5" w:rsidRDefault="001024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</w:t>
      </w:r>
      <w:r w:rsidR="00142167">
        <w:rPr>
          <w:rFonts w:ascii="Verdana" w:eastAsia="Times New Roman" w:hAnsi="Verdana"/>
          <w:b/>
          <w:sz w:val="20"/>
          <w:szCs w:val="20"/>
          <w:lang w:eastAsia="pl-PL"/>
        </w:rPr>
        <w:t>cenę</w:t>
      </w:r>
      <w:r w:rsidR="004102C0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(netto,</w:t>
      </w:r>
      <w:r w:rsidR="00A64B7D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9172A5" w:rsidRPr="009172A5">
        <w:rPr>
          <w:rFonts w:ascii="Verdana" w:eastAsia="Times New Roman" w:hAnsi="Verdana"/>
          <w:b/>
          <w:sz w:val="20"/>
          <w:szCs w:val="20"/>
          <w:lang w:eastAsia="pl-PL"/>
        </w:rPr>
        <w:t>brutto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)</w:t>
      </w:r>
      <w:r w:rsidR="009172A5"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9172A5" w:rsidRDefault="009172A5" w:rsidP="00633E6D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33E6D" w:rsidRPr="009172A5" w:rsidRDefault="00633E6D" w:rsidP="00633E6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33E6D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633E6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</w:t>
      </w:r>
      <w:r w:rsidR="00A64B7D">
        <w:rPr>
          <w:rFonts w:ascii="Verdana" w:eastAsia="Times New Roman" w:hAnsi="Verdana"/>
          <w:i/>
          <w:sz w:val="20"/>
          <w:szCs w:val="20"/>
          <w:lang w:eastAsia="pl-PL"/>
        </w:rPr>
        <w:t>brutto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całkowita </w:t>
      </w:r>
      <w:r w:rsidR="009172A5"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 w:rsidR="009172A5"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172A5" w:rsidRPr="009172A5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 w:rsidR="00B37BF1" w:rsidRPr="00B37BF1">
        <w:rPr>
          <w:rFonts w:ascii="Verdana" w:eastAsia="Times New Roman" w:hAnsi="Verdana"/>
          <w:sz w:val="20"/>
          <w:szCs w:val="20"/>
          <w:vertAlign w:val="superscript"/>
          <w:lang w:eastAsia="pl-PL"/>
        </w:rPr>
        <w:t>5</w:t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A7363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A472B3" w:rsidRPr="009172A5" w:rsidRDefault="00A472B3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Dariusz Mikołajczak, </w:t>
      </w:r>
      <w:proofErr w:type="spellStart"/>
      <w:r>
        <w:rPr>
          <w:rFonts w:ascii="Verdana" w:eastAsia="Times New Roman" w:hAnsi="Verdana"/>
          <w:sz w:val="20"/>
          <w:szCs w:val="20"/>
          <w:lang w:eastAsia="pl-PL"/>
        </w:rPr>
        <w:t>tel</w:t>
      </w:r>
      <w:proofErr w:type="spellEnd"/>
      <w:r>
        <w:rPr>
          <w:rFonts w:ascii="Verdana" w:eastAsia="Times New Roman" w:hAnsi="Verdana"/>
          <w:sz w:val="20"/>
          <w:szCs w:val="20"/>
          <w:lang w:eastAsia="pl-PL"/>
        </w:rPr>
        <w:t xml:space="preserve"> 68 3872466, e-mail: </w:t>
      </w:r>
      <w:hyperlink r:id="rId9" w:history="1">
        <w:r w:rsidRPr="007C281F">
          <w:rPr>
            <w:rStyle w:val="Hipercze"/>
            <w:rFonts w:ascii="Verdana" w:eastAsia="Times New Roman" w:hAnsi="Verdana"/>
            <w:sz w:val="20"/>
            <w:szCs w:val="20"/>
            <w:lang w:eastAsia="pl-PL"/>
          </w:rPr>
          <w:t>dmikolajczak@gddkia.gov.pl</w:t>
        </w:r>
      </w:hyperlink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B37BF1" w:rsidRDefault="00B37BF1" w:rsidP="00B37BF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37BF1" w:rsidRDefault="00B37BF1" w:rsidP="00B37BF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 xml:space="preserve">5 </w:t>
      </w:r>
      <w:r w:rsidRPr="00C63BC6">
        <w:rPr>
          <w:rFonts w:ascii="Verdana" w:hAnsi="Verdana"/>
          <w:i/>
          <w:sz w:val="16"/>
          <w:szCs w:val="16"/>
        </w:rPr>
        <w:t>W przypadku zastosowania przez zamawiającego dodatkowych kryteriów niż cena należy formularz ofertowy uzupełnić o te kryteria</w:t>
      </w:r>
    </w:p>
    <w:p w:rsidR="00633E6D" w:rsidRDefault="00633E6D" w:rsidP="00B37BF1">
      <w:pPr>
        <w:rPr>
          <w:rFonts w:ascii="Verdana" w:hAnsi="Verdana"/>
          <w:i/>
          <w:sz w:val="16"/>
          <w:szCs w:val="16"/>
        </w:rPr>
      </w:pPr>
    </w:p>
    <w:sectPr w:rsidR="00633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CA" w:rsidRDefault="001400CA" w:rsidP="009172A5">
      <w:pPr>
        <w:spacing w:after="0" w:line="240" w:lineRule="auto"/>
      </w:pPr>
      <w:r>
        <w:separator/>
      </w:r>
    </w:p>
  </w:endnote>
  <w:endnote w:type="continuationSeparator" w:id="0">
    <w:p w:rsidR="001400CA" w:rsidRDefault="001400CA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CA" w:rsidRDefault="001400CA" w:rsidP="009172A5">
      <w:pPr>
        <w:spacing w:after="0" w:line="240" w:lineRule="auto"/>
      </w:pPr>
      <w:r>
        <w:separator/>
      </w:r>
    </w:p>
  </w:footnote>
  <w:footnote w:type="continuationSeparator" w:id="0">
    <w:p w:rsidR="001400CA" w:rsidRDefault="001400CA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A5"/>
    <w:rsid w:val="00081994"/>
    <w:rsid w:val="000907C0"/>
    <w:rsid w:val="000A6D81"/>
    <w:rsid w:val="001024C7"/>
    <w:rsid w:val="001303DD"/>
    <w:rsid w:val="001400CA"/>
    <w:rsid w:val="00142167"/>
    <w:rsid w:val="00190362"/>
    <w:rsid w:val="0022253F"/>
    <w:rsid w:val="002244DE"/>
    <w:rsid w:val="00282B6C"/>
    <w:rsid w:val="002B4E86"/>
    <w:rsid w:val="002C15E6"/>
    <w:rsid w:val="002E130A"/>
    <w:rsid w:val="002F24F7"/>
    <w:rsid w:val="003A44CC"/>
    <w:rsid w:val="003A481F"/>
    <w:rsid w:val="003B3AA4"/>
    <w:rsid w:val="004102C0"/>
    <w:rsid w:val="00492334"/>
    <w:rsid w:val="00633E6D"/>
    <w:rsid w:val="006A76D9"/>
    <w:rsid w:val="00733861"/>
    <w:rsid w:val="007B43C5"/>
    <w:rsid w:val="008A32BD"/>
    <w:rsid w:val="009172A5"/>
    <w:rsid w:val="00947401"/>
    <w:rsid w:val="00A15693"/>
    <w:rsid w:val="00A33853"/>
    <w:rsid w:val="00A472B3"/>
    <w:rsid w:val="00A51FBC"/>
    <w:rsid w:val="00A565DE"/>
    <w:rsid w:val="00A64B7D"/>
    <w:rsid w:val="00A81ADC"/>
    <w:rsid w:val="00B114B3"/>
    <w:rsid w:val="00B37BF1"/>
    <w:rsid w:val="00B405C9"/>
    <w:rsid w:val="00B7066C"/>
    <w:rsid w:val="00BC3445"/>
    <w:rsid w:val="00BE1BED"/>
    <w:rsid w:val="00C9678D"/>
    <w:rsid w:val="00CF67BF"/>
    <w:rsid w:val="00D42E1A"/>
    <w:rsid w:val="00EA7363"/>
    <w:rsid w:val="00EC4FFC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A472B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F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5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FB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A472B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F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5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F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ikolajczak@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A2C1-E71B-4401-BF44-8BF44154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832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Dariusz Mikołajczak </cp:lastModifiedBy>
  <cp:revision>7</cp:revision>
  <cp:lastPrinted>2014-03-17T09:52:00Z</cp:lastPrinted>
  <dcterms:created xsi:type="dcterms:W3CDTF">2015-08-21T10:58:00Z</dcterms:created>
  <dcterms:modified xsi:type="dcterms:W3CDTF">2015-08-26T07:29:00Z</dcterms:modified>
</cp:coreProperties>
</file>